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FD60" w14:textId="77777777" w:rsidR="008D0702" w:rsidRPr="00046575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575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</w:t>
      </w:r>
    </w:p>
    <w:p w14:paraId="1BD326D7" w14:textId="77777777" w:rsidR="008D0702" w:rsidRPr="00046575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575">
        <w:rPr>
          <w:rFonts w:ascii="Times New Roman" w:hAnsi="Times New Roman" w:cs="Times New Roman"/>
          <w:b/>
          <w:sz w:val="32"/>
          <w:szCs w:val="32"/>
        </w:rPr>
        <w:t xml:space="preserve"> «ВЕЛИЖСКИЙ РАЙОН» </w:t>
      </w:r>
    </w:p>
    <w:p w14:paraId="0E85CD37" w14:textId="77777777" w:rsidR="008D0702" w:rsidRPr="00046575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E78EB" w14:textId="77777777" w:rsid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5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06E82F06" w14:textId="5E780505" w:rsidR="008D0702" w:rsidRPr="0090677A" w:rsidRDefault="00FB3310" w:rsidP="0021349B">
      <w:pPr>
        <w:rPr>
          <w:rFonts w:ascii="Times New Roman" w:hAnsi="Times New Roman" w:cs="Times New Roman"/>
          <w:u w:val="single"/>
        </w:rPr>
      </w:pPr>
      <w:bookmarkStart w:id="0" w:name="_Hlk154661397"/>
      <w:proofErr w:type="gramStart"/>
      <w:r>
        <w:rPr>
          <w:rFonts w:ascii="Times New Roman" w:hAnsi="Times New Roman" w:cs="Times New Roman"/>
        </w:rPr>
        <w:t xml:space="preserve">от </w:t>
      </w:r>
      <w:r w:rsidR="009610EE">
        <w:rPr>
          <w:rFonts w:ascii="Times New Roman" w:hAnsi="Times New Roman" w:cs="Times New Roman"/>
          <w:u w:val="single"/>
        </w:rPr>
        <w:t xml:space="preserve"> 28.12.2023</w:t>
      </w:r>
      <w:proofErr w:type="gramEnd"/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>№</w:t>
      </w:r>
      <w:r w:rsidR="00046575">
        <w:rPr>
          <w:rFonts w:ascii="Times New Roman" w:hAnsi="Times New Roman" w:cs="Times New Roman"/>
        </w:rPr>
        <w:t xml:space="preserve"> </w:t>
      </w:r>
      <w:r w:rsidR="009610EE">
        <w:rPr>
          <w:rFonts w:ascii="Times New Roman" w:hAnsi="Times New Roman" w:cs="Times New Roman"/>
          <w:u w:val="single"/>
        </w:rPr>
        <w:t xml:space="preserve"> 725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bookmarkEnd w:id="0"/>
    <w:p w14:paraId="1460A970" w14:textId="77777777" w:rsid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14:paraId="48B85B7B" w14:textId="4B5ADA70" w:rsidR="008D0702" w:rsidRPr="008D0702" w:rsidRDefault="00281B71" w:rsidP="000465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BCEDD" wp14:editId="0FC48509">
                <wp:simplePos x="0" y="0"/>
                <wp:positionH relativeFrom="column">
                  <wp:posOffset>4445</wp:posOffset>
                </wp:positionH>
                <wp:positionV relativeFrom="paragraph">
                  <wp:posOffset>100965</wp:posOffset>
                </wp:positionV>
                <wp:extent cx="3228975" cy="9810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8BECB" w14:textId="77777777" w:rsidR="008D0702" w:rsidRPr="002A4D3A" w:rsidRDefault="008D0702" w:rsidP="002A4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от 29.01.2014 № 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BCED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5pt;margin-top:7.95pt;width:254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" filled="f" stroked="f">
                <v:textbox>
                  <w:txbxContent>
                    <w:p w14:paraId="6F98BECB" w14:textId="77777777" w:rsidR="008D0702" w:rsidRPr="002A4D3A" w:rsidRDefault="008D0702" w:rsidP="002A4D3A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от 29.01.2014 № 35 </w:t>
                      </w:r>
                    </w:p>
                  </w:txbxContent>
                </v:textbox>
              </v:shape>
            </w:pict>
          </mc:Fallback>
        </mc:AlternateContent>
      </w:r>
    </w:p>
    <w:p w14:paraId="639A6229" w14:textId="77777777"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14:paraId="34B4AEFD" w14:textId="77777777"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14:paraId="12A9EF90" w14:textId="77777777"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14:paraId="1C581E03" w14:textId="77777777"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14:paraId="28C5F3C1" w14:textId="77777777" w:rsidR="006133C6" w:rsidRDefault="006133C6" w:rsidP="0029437A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14:paraId="175280C7" w14:textId="6C94EFF1" w:rsidR="0029437A" w:rsidRDefault="0029437A" w:rsidP="0029437A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вязи с кадровыми изменениями,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14:paraId="53230A43" w14:textId="77777777"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</w:p>
    <w:p w14:paraId="024DA07C" w14:textId="77777777" w:rsid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14:paraId="771256FD" w14:textId="77777777" w:rsidR="008D0702" w:rsidRPr="008D0702" w:rsidRDefault="008D0702" w:rsidP="0048704F">
      <w:pPr>
        <w:ind w:firstLine="709"/>
        <w:rPr>
          <w:rFonts w:ascii="Times New Roman" w:hAnsi="Times New Roman" w:cs="Times New Roman"/>
          <w:sz w:val="20"/>
          <w:szCs w:val="20"/>
        </w:rPr>
      </w:pPr>
    </w:p>
    <w:p w14:paraId="15A00C9E" w14:textId="39BE63E5" w:rsidR="00024778" w:rsidRDefault="008D0702" w:rsidP="00024778">
      <w:pPr>
        <w:ind w:firstLine="709"/>
        <w:jc w:val="both"/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</w:t>
      </w:r>
      <w:r w:rsidR="005E32AB">
        <w:rPr>
          <w:rFonts w:ascii="Times New Roman" w:hAnsi="Times New Roman" w:cs="Times New Roman"/>
        </w:rPr>
        <w:t xml:space="preserve"> «Велижский район» от 29.01.2014</w:t>
      </w:r>
      <w:r w:rsidR="00BE78F3">
        <w:rPr>
          <w:rFonts w:ascii="Times New Roman" w:hAnsi="Times New Roman" w:cs="Times New Roman"/>
        </w:rPr>
        <w:t xml:space="preserve">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</w:t>
      </w:r>
      <w:r w:rsidR="006124FA">
        <w:rPr>
          <w:rFonts w:ascii="Times New Roman" w:hAnsi="Times New Roman" w:cs="Times New Roman"/>
        </w:rPr>
        <w:t xml:space="preserve"> </w:t>
      </w:r>
      <w:r w:rsidR="002B33E4">
        <w:rPr>
          <w:rFonts w:ascii="Times New Roman" w:hAnsi="Times New Roman" w:cs="Times New Roman"/>
        </w:rPr>
        <w:t>706</w:t>
      </w:r>
      <w:r w:rsidR="002A4D3A">
        <w:rPr>
          <w:rFonts w:ascii="Times New Roman" w:hAnsi="Times New Roman" w:cs="Times New Roman"/>
        </w:rPr>
        <w:t>,</w:t>
      </w:r>
      <w:r w:rsidR="002A4D3A" w:rsidRPr="002A4D3A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от 16.05.2018</w:t>
      </w:r>
      <w:r w:rsidR="002A4D3A" w:rsidRPr="002A4D3A">
        <w:rPr>
          <w:rFonts w:ascii="Times New Roman" w:hAnsi="Times New Roman" w:cs="Times New Roman"/>
        </w:rPr>
        <w:t xml:space="preserve"> № 230</w:t>
      </w:r>
      <w:r w:rsidR="0048704F">
        <w:rPr>
          <w:rFonts w:ascii="Times New Roman" w:hAnsi="Times New Roman" w:cs="Times New Roman"/>
        </w:rPr>
        <w:t>,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 w:rsidRPr="006124FA">
        <w:rPr>
          <w:rFonts w:ascii="Times New Roman" w:hAnsi="Times New Roman" w:cs="Times New Roman"/>
        </w:rPr>
        <w:t>от 12.03.2020 № 121</w:t>
      </w:r>
      <w:r w:rsidR="006124FA">
        <w:rPr>
          <w:rFonts w:ascii="Times New Roman" w:hAnsi="Times New Roman" w:cs="Times New Roman"/>
        </w:rPr>
        <w:t xml:space="preserve">, от 08.04.2020 № </w:t>
      </w:r>
      <w:r w:rsidR="006124FA" w:rsidRPr="006124FA">
        <w:rPr>
          <w:rFonts w:ascii="Times New Roman" w:hAnsi="Times New Roman" w:cs="Times New Roman"/>
        </w:rPr>
        <w:t>162</w:t>
      </w:r>
      <w:r w:rsidR="00CE4EFF">
        <w:rPr>
          <w:rFonts w:ascii="Times New Roman" w:hAnsi="Times New Roman" w:cs="Times New Roman"/>
        </w:rPr>
        <w:t xml:space="preserve">, </w:t>
      </w:r>
      <w:r w:rsidR="00CE4EFF" w:rsidRPr="00CE4EFF">
        <w:rPr>
          <w:rFonts w:ascii="Times New Roman" w:hAnsi="Times New Roman" w:cs="Times New Roman" w:hint="eastAsia"/>
        </w:rPr>
        <w:t>от</w:t>
      </w:r>
      <w:r w:rsidR="0029437A">
        <w:rPr>
          <w:rFonts w:ascii="Times New Roman" w:hAnsi="Times New Roman" w:cs="Times New Roman"/>
        </w:rPr>
        <w:t xml:space="preserve"> 06.07.2020 </w:t>
      </w:r>
      <w:r w:rsidR="00CE4EFF" w:rsidRPr="00CE4EFF">
        <w:rPr>
          <w:rFonts w:ascii="Times New Roman" w:hAnsi="Times New Roman" w:cs="Times New Roman" w:hint="eastAsia"/>
        </w:rPr>
        <w:t>№</w:t>
      </w:r>
      <w:r w:rsidR="0029437A">
        <w:rPr>
          <w:rFonts w:ascii="Times New Roman" w:hAnsi="Times New Roman" w:cs="Times New Roman"/>
        </w:rPr>
        <w:t xml:space="preserve"> 290, </w:t>
      </w:r>
      <w:r w:rsidR="00024778" w:rsidRPr="00024778">
        <w:rPr>
          <w:rFonts w:ascii="Times New Roman" w:hAnsi="Times New Roman" w:cs="Times New Roman" w:hint="eastAsia"/>
        </w:rPr>
        <w:t>от</w:t>
      </w:r>
      <w:r w:rsidR="00024778">
        <w:rPr>
          <w:rFonts w:ascii="Times New Roman" w:hAnsi="Times New Roman" w:cs="Times New Roman"/>
        </w:rPr>
        <w:t xml:space="preserve"> 16.12.2020 </w:t>
      </w:r>
      <w:r w:rsidR="00024778" w:rsidRPr="00024778">
        <w:rPr>
          <w:rFonts w:ascii="Times New Roman" w:hAnsi="Times New Roman" w:cs="Times New Roman" w:hint="eastAsia"/>
        </w:rPr>
        <w:t>№</w:t>
      </w:r>
      <w:r w:rsidR="00024778">
        <w:rPr>
          <w:rFonts w:ascii="Times New Roman" w:hAnsi="Times New Roman" w:cs="Times New Roman"/>
        </w:rPr>
        <w:t xml:space="preserve"> 577</w:t>
      </w:r>
      <w:r w:rsidR="001F6D76">
        <w:rPr>
          <w:rFonts w:ascii="Times New Roman" w:hAnsi="Times New Roman" w:cs="Times New Roman"/>
        </w:rPr>
        <w:t>,</w:t>
      </w:r>
      <w:r w:rsidR="00024778">
        <w:rPr>
          <w:rFonts w:ascii="Times New Roman" w:hAnsi="Times New Roman" w:cs="Times New Roman"/>
        </w:rPr>
        <w:t xml:space="preserve"> </w:t>
      </w:r>
      <w:r w:rsidR="0029437A" w:rsidRPr="0029437A">
        <w:rPr>
          <w:rFonts w:ascii="Times New Roman" w:hAnsi="Times New Roman" w:cs="Times New Roman" w:hint="eastAsia"/>
        </w:rPr>
        <w:t>от</w:t>
      </w:r>
      <w:r w:rsidR="0029437A">
        <w:rPr>
          <w:rFonts w:ascii="Times New Roman" w:hAnsi="Times New Roman" w:cs="Times New Roman"/>
        </w:rPr>
        <w:t xml:space="preserve"> 28.01.2021 </w:t>
      </w:r>
      <w:r w:rsidR="0029437A" w:rsidRPr="0029437A">
        <w:rPr>
          <w:rFonts w:ascii="Times New Roman" w:hAnsi="Times New Roman" w:cs="Times New Roman" w:hint="eastAsia"/>
        </w:rPr>
        <w:t>№</w:t>
      </w:r>
      <w:r w:rsidR="0029437A" w:rsidRPr="0029437A">
        <w:rPr>
          <w:rFonts w:ascii="Times New Roman" w:hAnsi="Times New Roman" w:cs="Times New Roman"/>
        </w:rPr>
        <w:t xml:space="preserve"> 51</w:t>
      </w:r>
      <w:r w:rsidR="00046575">
        <w:rPr>
          <w:rFonts w:ascii="Times New Roman" w:hAnsi="Times New Roman" w:cs="Times New Roman"/>
        </w:rPr>
        <w:t xml:space="preserve">, </w:t>
      </w:r>
      <w:r w:rsidR="00046575" w:rsidRPr="00046575">
        <w:rPr>
          <w:rFonts w:ascii="Times New Roman" w:hAnsi="Times New Roman" w:cs="Times New Roman" w:hint="eastAsia"/>
        </w:rPr>
        <w:t>от</w:t>
      </w:r>
      <w:r w:rsidR="00046575" w:rsidRPr="00046575">
        <w:rPr>
          <w:rFonts w:ascii="Times New Roman" w:hAnsi="Times New Roman" w:cs="Times New Roman"/>
        </w:rPr>
        <w:t xml:space="preserve">  16.02.2022  </w:t>
      </w:r>
      <w:r w:rsidR="00046575" w:rsidRPr="00046575">
        <w:rPr>
          <w:rFonts w:ascii="Times New Roman" w:hAnsi="Times New Roman" w:cs="Times New Roman" w:hint="eastAsia"/>
        </w:rPr>
        <w:t>№</w:t>
      </w:r>
      <w:r w:rsidR="00046575" w:rsidRPr="00046575">
        <w:rPr>
          <w:rFonts w:ascii="Times New Roman" w:hAnsi="Times New Roman" w:cs="Times New Roman"/>
        </w:rPr>
        <w:t xml:space="preserve">  54</w:t>
      </w:r>
      <w:r w:rsidR="00046575">
        <w:rPr>
          <w:rFonts w:ascii="Times New Roman" w:hAnsi="Times New Roman" w:cs="Times New Roman"/>
        </w:rPr>
        <w:t>,</w:t>
      </w:r>
      <w:r w:rsidR="00046575" w:rsidRPr="00046575">
        <w:rPr>
          <w:rFonts w:hint="eastAsia"/>
        </w:rPr>
        <w:t xml:space="preserve"> </w:t>
      </w:r>
      <w:r w:rsidR="00046575" w:rsidRPr="00046575">
        <w:rPr>
          <w:rFonts w:ascii="Times New Roman" w:hAnsi="Times New Roman" w:cs="Times New Roman" w:hint="eastAsia"/>
        </w:rPr>
        <w:t>от</w:t>
      </w:r>
      <w:r w:rsidR="00046575" w:rsidRPr="00046575">
        <w:rPr>
          <w:rFonts w:ascii="Times New Roman" w:hAnsi="Times New Roman" w:cs="Times New Roman"/>
        </w:rPr>
        <w:t xml:space="preserve">  30.06.2023  </w:t>
      </w:r>
      <w:r w:rsidR="00046575" w:rsidRPr="00046575">
        <w:rPr>
          <w:rFonts w:ascii="Times New Roman" w:hAnsi="Times New Roman" w:cs="Times New Roman" w:hint="eastAsia"/>
        </w:rPr>
        <w:t>№</w:t>
      </w:r>
      <w:r w:rsidR="00046575" w:rsidRPr="00046575">
        <w:rPr>
          <w:rFonts w:ascii="Times New Roman" w:hAnsi="Times New Roman" w:cs="Times New Roman"/>
        </w:rPr>
        <w:t xml:space="preserve">  348</w:t>
      </w:r>
      <w:r w:rsidR="00BE78F3">
        <w:rPr>
          <w:rFonts w:ascii="Times New Roman" w:hAnsi="Times New Roman" w:cs="Times New Roman"/>
        </w:rPr>
        <w:t>)</w:t>
      </w:r>
      <w:r w:rsidR="00981EFD">
        <w:rPr>
          <w:rFonts w:ascii="Times New Roman" w:hAnsi="Times New Roman" w:cs="Times New Roman"/>
        </w:rPr>
        <w:t xml:space="preserve"> внести</w:t>
      </w:r>
      <w:r w:rsidR="00024778">
        <w:rPr>
          <w:rFonts w:ascii="Times New Roman" w:hAnsi="Times New Roman" w:cs="Times New Roman"/>
        </w:rPr>
        <w:t xml:space="preserve"> следующие изменения:</w:t>
      </w:r>
    </w:p>
    <w:p w14:paraId="3810D8C0" w14:textId="77777777" w:rsidR="00CC7727" w:rsidRDefault="00CC7727" w:rsidP="00CC7727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046575" w14:paraId="08BBB2FF" w14:textId="77777777" w:rsidTr="00824F45">
        <w:trPr>
          <w:trHeight w:val="642"/>
        </w:trPr>
        <w:tc>
          <w:tcPr>
            <w:tcW w:w="2694" w:type="dxa"/>
          </w:tcPr>
          <w:p w14:paraId="065E531D" w14:textId="77777777" w:rsidR="00046575" w:rsidRDefault="00046575" w:rsidP="00824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Авсеенко Артем Николаевич</w:t>
            </w:r>
          </w:p>
        </w:tc>
        <w:tc>
          <w:tcPr>
            <w:tcW w:w="7229" w:type="dxa"/>
          </w:tcPr>
          <w:p w14:paraId="6BA7357B" w14:textId="0E1AB7E2" w:rsidR="00046575" w:rsidRDefault="00046575" w:rsidP="001C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- секретарь, главный специалист отдела по строительству, архитектуре и дорожному строительству</w:t>
            </w:r>
          </w:p>
        </w:tc>
      </w:tr>
    </w:tbl>
    <w:p w14:paraId="23CE85E1" w14:textId="77777777" w:rsidR="00046575" w:rsidRDefault="00046575" w:rsidP="000465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046575" w14:paraId="6A3041A4" w14:textId="77777777" w:rsidTr="00824F45">
        <w:trPr>
          <w:trHeight w:val="642"/>
        </w:trPr>
        <w:tc>
          <w:tcPr>
            <w:tcW w:w="2694" w:type="dxa"/>
          </w:tcPr>
          <w:p w14:paraId="44F2C6C7" w14:textId="77777777" w:rsidR="00046575" w:rsidRDefault="00046575" w:rsidP="001C2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Роман Владимирович</w:t>
            </w:r>
          </w:p>
        </w:tc>
        <w:tc>
          <w:tcPr>
            <w:tcW w:w="7229" w:type="dxa"/>
          </w:tcPr>
          <w:p w14:paraId="30C0A96B" w14:textId="77777777" w:rsidR="00046575" w:rsidRDefault="00046575" w:rsidP="001C2B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екретарь комиссии, </w:t>
            </w:r>
            <w:r>
              <w:rPr>
                <w:rFonts w:ascii="Times New Roman" w:hAnsi="Times New Roman" w:cs="Times New Roman" w:hint="eastAsia"/>
              </w:rPr>
              <w:t>начальник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ОГИБД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BAF">
              <w:rPr>
                <w:rFonts w:ascii="Times New Roman" w:hAnsi="Times New Roman" w:cs="Times New Roman" w:hint="eastAsia"/>
              </w:rPr>
              <w:t>МО</w:t>
            </w:r>
            <w:r>
              <w:rPr>
                <w:rFonts w:ascii="Times New Roman" w:hAnsi="Times New Roman" w:cs="Times New Roman" w:hint="eastAsia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МВ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России</w:t>
            </w:r>
            <w:r w:rsidRPr="004C4BA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 w:hint="eastAsia"/>
              </w:rPr>
              <w:t>Велижское</w:t>
            </w:r>
            <w:r w:rsidRPr="004C4BAF">
              <w:rPr>
                <w:rFonts w:ascii="Times New Roman" w:hAnsi="Times New Roman" w:cs="Times New Roman" w:hint="eastAsia"/>
              </w:rPr>
              <w:t>»</w:t>
            </w:r>
            <w:r w:rsidRPr="004C4BAF">
              <w:rPr>
                <w:rFonts w:ascii="Times New Roman" w:hAnsi="Times New Roman" w:cs="Times New Roman"/>
              </w:rPr>
              <w:t xml:space="preserve"> (</w:t>
            </w:r>
            <w:r w:rsidRPr="004C4BAF">
              <w:rPr>
                <w:rFonts w:ascii="Times New Roman" w:hAnsi="Times New Roman" w:cs="Times New Roman" w:hint="eastAsia"/>
              </w:rPr>
              <w:t>по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согласованию</w:t>
            </w:r>
            <w:r w:rsidRPr="004C4BAF">
              <w:rPr>
                <w:rFonts w:ascii="Times New Roman" w:hAnsi="Times New Roman" w:cs="Times New Roman"/>
              </w:rPr>
              <w:t>)</w:t>
            </w:r>
          </w:p>
        </w:tc>
      </w:tr>
    </w:tbl>
    <w:p w14:paraId="2311E531" w14:textId="7CDA75FE" w:rsidR="00046575" w:rsidRPr="008D0702" w:rsidRDefault="00046575" w:rsidP="00CC7727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046575">
        <w:rPr>
          <w:rFonts w:ascii="Times New Roman" w:hAnsi="Times New Roman" w:cs="Times New Roman"/>
        </w:rPr>
        <w:t xml:space="preserve">2) </w:t>
      </w:r>
      <w:r w:rsidRPr="00046575">
        <w:rPr>
          <w:rFonts w:ascii="Times New Roman" w:hAnsi="Times New Roman" w:cs="Times New Roman" w:hint="eastAsia"/>
        </w:rPr>
        <w:t>позицию</w:t>
      </w:r>
      <w:r w:rsidRPr="00046575">
        <w:rPr>
          <w:rFonts w:ascii="Times New Roman" w:hAnsi="Times New Roman" w:cs="Times New Roman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046575" w14:paraId="7994777A" w14:textId="77777777" w:rsidTr="00824F45">
        <w:trPr>
          <w:trHeight w:val="642"/>
        </w:trPr>
        <w:tc>
          <w:tcPr>
            <w:tcW w:w="2694" w:type="dxa"/>
          </w:tcPr>
          <w:p w14:paraId="7957FEEF" w14:textId="4FAF03CF" w:rsidR="00046575" w:rsidRDefault="00046575" w:rsidP="00046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Роман Владимирович</w:t>
            </w:r>
          </w:p>
        </w:tc>
        <w:tc>
          <w:tcPr>
            <w:tcW w:w="7229" w:type="dxa"/>
          </w:tcPr>
          <w:p w14:paraId="3FDC1813" w14:textId="01B8584A" w:rsidR="00046575" w:rsidRDefault="00046575" w:rsidP="0004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>начальник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ОГИБД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4BAF">
              <w:rPr>
                <w:rFonts w:ascii="Times New Roman" w:hAnsi="Times New Roman" w:cs="Times New Roman" w:hint="eastAsia"/>
              </w:rPr>
              <w:t>МО</w:t>
            </w:r>
            <w:r>
              <w:rPr>
                <w:rFonts w:ascii="Times New Roman" w:hAnsi="Times New Roman" w:cs="Times New Roman" w:hint="eastAsia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МВ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России</w:t>
            </w:r>
            <w:r w:rsidRPr="004C4BA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 w:hint="eastAsia"/>
              </w:rPr>
              <w:t>Велижское</w:t>
            </w:r>
            <w:r w:rsidRPr="004C4BAF">
              <w:rPr>
                <w:rFonts w:ascii="Times New Roman" w:hAnsi="Times New Roman" w:cs="Times New Roman" w:hint="eastAsia"/>
              </w:rPr>
              <w:t>»</w:t>
            </w:r>
            <w:r w:rsidRPr="004C4BAF">
              <w:rPr>
                <w:rFonts w:ascii="Times New Roman" w:hAnsi="Times New Roman" w:cs="Times New Roman"/>
              </w:rPr>
              <w:t xml:space="preserve"> (</w:t>
            </w:r>
            <w:r w:rsidRPr="004C4BAF">
              <w:rPr>
                <w:rFonts w:ascii="Times New Roman" w:hAnsi="Times New Roman" w:cs="Times New Roman" w:hint="eastAsia"/>
              </w:rPr>
              <w:t>по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согласованию</w:t>
            </w:r>
            <w:r w:rsidRPr="004C4BAF">
              <w:rPr>
                <w:rFonts w:ascii="Times New Roman" w:hAnsi="Times New Roman" w:cs="Times New Roman"/>
              </w:rPr>
              <w:t>)</w:t>
            </w:r>
          </w:p>
        </w:tc>
      </w:tr>
    </w:tbl>
    <w:p w14:paraId="4FB876B6" w14:textId="77777777" w:rsidR="00CC7727" w:rsidRDefault="00CC7727" w:rsidP="00CC7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7229"/>
      </w:tblGrid>
      <w:tr w:rsidR="00046575" w14:paraId="0700EAB3" w14:textId="77777777" w:rsidTr="00824F45">
        <w:trPr>
          <w:trHeight w:val="642"/>
        </w:trPr>
        <w:tc>
          <w:tcPr>
            <w:tcW w:w="2694" w:type="dxa"/>
          </w:tcPr>
          <w:p w14:paraId="72AEF377" w14:textId="2FD2E610" w:rsidR="00046575" w:rsidRDefault="00046575" w:rsidP="00046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Авсеенко Артем Николаевич</w:t>
            </w:r>
          </w:p>
        </w:tc>
        <w:tc>
          <w:tcPr>
            <w:tcW w:w="7229" w:type="dxa"/>
          </w:tcPr>
          <w:p w14:paraId="3CBF03C8" w14:textId="2E65491D" w:rsidR="00046575" w:rsidRDefault="00046575" w:rsidP="000465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6133C6">
              <w:rPr>
                <w:rFonts w:ascii="Times New Roman" w:hAnsi="Times New Roman"/>
                <w:lang w:eastAsia="en-US"/>
              </w:rPr>
              <w:t>главный специалист отдела по строительству, архитектуре и дорожному строительству</w:t>
            </w:r>
          </w:p>
        </w:tc>
      </w:tr>
    </w:tbl>
    <w:p w14:paraId="458491BD" w14:textId="77777777" w:rsidR="002A4D3A" w:rsidRDefault="00EB6055" w:rsidP="009D6B4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t>2. Настоящее постановление вступает в силу со дня его подписания</w:t>
      </w:r>
      <w:r w:rsidR="009D6B4C" w:rsidRPr="009D6B4C">
        <w:rPr>
          <w:rFonts w:ascii="Times New Roman" w:hAnsi="Times New Roman" w:cs="Times New Roman"/>
        </w:rPr>
        <w:t xml:space="preserve"> </w:t>
      </w:r>
      <w:r w:rsidR="009D6B4C" w:rsidRPr="00CA0CD4">
        <w:rPr>
          <w:rFonts w:ascii="Times New Roman" w:hAnsi="Times New Roman" w:cs="Times New Roman"/>
        </w:rPr>
        <w:t xml:space="preserve">и подлежит обнародованию </w:t>
      </w:r>
      <w:r w:rsidR="009D6B4C" w:rsidRPr="00EB6055">
        <w:rPr>
          <w:rFonts w:ascii="Times New Roman" w:hAnsi="Times New Roman"/>
          <w:lang w:eastAsia="en-US"/>
        </w:rPr>
        <w:t>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14:paraId="09D7EBB6" w14:textId="77777777" w:rsidR="0071421C" w:rsidRDefault="0071421C" w:rsidP="008D0702">
      <w:pPr>
        <w:rPr>
          <w:rFonts w:ascii="Times New Roman" w:hAnsi="Times New Roman" w:cs="Times New Roman"/>
        </w:rPr>
      </w:pPr>
    </w:p>
    <w:p w14:paraId="249164D5" w14:textId="77777777" w:rsidR="006133C6" w:rsidRDefault="006133C6" w:rsidP="008D0702">
      <w:pPr>
        <w:rPr>
          <w:rFonts w:ascii="Times New Roman" w:hAnsi="Times New Roman" w:cs="Times New Roman"/>
        </w:rPr>
      </w:pPr>
    </w:p>
    <w:p w14:paraId="5F3855CE" w14:textId="77777777" w:rsidR="008D0702" w:rsidRPr="008D0702" w:rsidRDefault="0048704F" w:rsidP="008D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="008D0702" w:rsidRPr="008D0702">
        <w:rPr>
          <w:rFonts w:ascii="Times New Roman" w:hAnsi="Times New Roman" w:cs="Times New Roman"/>
        </w:rPr>
        <w:t>муниципального образования</w:t>
      </w:r>
    </w:p>
    <w:p w14:paraId="0F409C60" w14:textId="77777777"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</w:t>
      </w:r>
      <w:proofErr w:type="gramStart"/>
      <w:r w:rsidRPr="008D0702">
        <w:rPr>
          <w:rFonts w:ascii="Times New Roman" w:hAnsi="Times New Roman" w:cs="Times New Roman"/>
        </w:rPr>
        <w:t xml:space="preserve">район»   </w:t>
      </w:r>
      <w:proofErr w:type="gramEnd"/>
      <w:r w:rsidRPr="008D0702">
        <w:rPr>
          <w:rFonts w:ascii="Times New Roman" w:hAnsi="Times New Roman" w:cs="Times New Roman"/>
        </w:rPr>
        <w:t xml:space="preserve">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6124FA">
        <w:rPr>
          <w:rFonts w:ascii="Times New Roman" w:hAnsi="Times New Roman" w:cs="Times New Roman"/>
        </w:rPr>
        <w:t xml:space="preserve">   </w:t>
      </w:r>
      <w:r w:rsidR="0048704F">
        <w:rPr>
          <w:rFonts w:ascii="Times New Roman" w:hAnsi="Times New Roman" w:cs="Times New Roman"/>
        </w:rPr>
        <w:t xml:space="preserve">          </w:t>
      </w:r>
      <w:r w:rsidR="006124FA">
        <w:rPr>
          <w:rFonts w:ascii="Times New Roman" w:hAnsi="Times New Roman" w:cs="Times New Roman"/>
        </w:rPr>
        <w:t xml:space="preserve">Г.А. </w:t>
      </w:r>
      <w:proofErr w:type="spellStart"/>
      <w:r w:rsidR="006124FA">
        <w:rPr>
          <w:rFonts w:ascii="Times New Roman" w:hAnsi="Times New Roman" w:cs="Times New Roman"/>
        </w:rPr>
        <w:t>Валикова</w:t>
      </w:r>
      <w:proofErr w:type="spellEnd"/>
    </w:p>
    <w:sectPr w:rsidR="008D0702" w:rsidRPr="008D0702" w:rsidSect="00824F45">
      <w:headerReference w:type="even" r:id="rId7"/>
      <w:pgSz w:w="11906" w:h="16838"/>
      <w:pgMar w:top="851" w:right="567" w:bottom="567" w:left="1418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E8C2" w14:textId="77777777" w:rsidR="00E67F03" w:rsidRDefault="00E67F03">
      <w:r>
        <w:separator/>
      </w:r>
    </w:p>
  </w:endnote>
  <w:endnote w:type="continuationSeparator" w:id="0">
    <w:p w14:paraId="49977AE4" w14:textId="77777777" w:rsidR="00E67F03" w:rsidRDefault="00E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9B8C" w14:textId="77777777" w:rsidR="00E67F03" w:rsidRDefault="00E67F03">
      <w:r>
        <w:separator/>
      </w:r>
    </w:p>
  </w:footnote>
  <w:footnote w:type="continuationSeparator" w:id="0">
    <w:p w14:paraId="5B1A3790" w14:textId="77777777" w:rsidR="00E67F03" w:rsidRDefault="00E6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073F" w14:textId="77777777" w:rsidR="00412CE4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7EFCD" w14:textId="77777777" w:rsidR="00412CE4" w:rsidRDefault="00412C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9ED"/>
    <w:rsid w:val="00005D21"/>
    <w:rsid w:val="00024778"/>
    <w:rsid w:val="00046575"/>
    <w:rsid w:val="00052DA5"/>
    <w:rsid w:val="00065CEC"/>
    <w:rsid w:val="00072D33"/>
    <w:rsid w:val="00086453"/>
    <w:rsid w:val="00087BBA"/>
    <w:rsid w:val="000A587A"/>
    <w:rsid w:val="000B182D"/>
    <w:rsid w:val="000C7BE4"/>
    <w:rsid w:val="000D5D99"/>
    <w:rsid w:val="000F03A3"/>
    <w:rsid w:val="000F5D84"/>
    <w:rsid w:val="00103B69"/>
    <w:rsid w:val="001373DC"/>
    <w:rsid w:val="00142F91"/>
    <w:rsid w:val="001A4B8B"/>
    <w:rsid w:val="001F6D76"/>
    <w:rsid w:val="00204647"/>
    <w:rsid w:val="0021349B"/>
    <w:rsid w:val="002331E9"/>
    <w:rsid w:val="002358BC"/>
    <w:rsid w:val="00257EE7"/>
    <w:rsid w:val="00281B71"/>
    <w:rsid w:val="0029437A"/>
    <w:rsid w:val="00296145"/>
    <w:rsid w:val="002A4D3A"/>
    <w:rsid w:val="002B33E4"/>
    <w:rsid w:val="002C2865"/>
    <w:rsid w:val="002D11BA"/>
    <w:rsid w:val="002E66F1"/>
    <w:rsid w:val="002F79ED"/>
    <w:rsid w:val="003022E3"/>
    <w:rsid w:val="003101F2"/>
    <w:rsid w:val="00310EBC"/>
    <w:rsid w:val="00315EAC"/>
    <w:rsid w:val="00333826"/>
    <w:rsid w:val="00376F17"/>
    <w:rsid w:val="00377D6E"/>
    <w:rsid w:val="003850BD"/>
    <w:rsid w:val="003B7B6C"/>
    <w:rsid w:val="003E721E"/>
    <w:rsid w:val="00412CE4"/>
    <w:rsid w:val="00420568"/>
    <w:rsid w:val="004369B1"/>
    <w:rsid w:val="0045592D"/>
    <w:rsid w:val="0047356A"/>
    <w:rsid w:val="0048704F"/>
    <w:rsid w:val="004C4BAF"/>
    <w:rsid w:val="004D2D71"/>
    <w:rsid w:val="004E40A2"/>
    <w:rsid w:val="0053464E"/>
    <w:rsid w:val="00542950"/>
    <w:rsid w:val="00560763"/>
    <w:rsid w:val="0056290F"/>
    <w:rsid w:val="005B47A5"/>
    <w:rsid w:val="005E32AB"/>
    <w:rsid w:val="005F212F"/>
    <w:rsid w:val="005F4410"/>
    <w:rsid w:val="006124FA"/>
    <w:rsid w:val="006133C6"/>
    <w:rsid w:val="0061467B"/>
    <w:rsid w:val="006521A7"/>
    <w:rsid w:val="006542EE"/>
    <w:rsid w:val="00667A3E"/>
    <w:rsid w:val="00684FF1"/>
    <w:rsid w:val="007053C1"/>
    <w:rsid w:val="0071421C"/>
    <w:rsid w:val="00715554"/>
    <w:rsid w:val="00731553"/>
    <w:rsid w:val="00786B06"/>
    <w:rsid w:val="007A42E4"/>
    <w:rsid w:val="0080334A"/>
    <w:rsid w:val="00811E03"/>
    <w:rsid w:val="008154A3"/>
    <w:rsid w:val="008239E2"/>
    <w:rsid w:val="00824F45"/>
    <w:rsid w:val="00830DD0"/>
    <w:rsid w:val="0084142A"/>
    <w:rsid w:val="008A3554"/>
    <w:rsid w:val="008C04B5"/>
    <w:rsid w:val="008D0702"/>
    <w:rsid w:val="008E0BAF"/>
    <w:rsid w:val="0090677A"/>
    <w:rsid w:val="009610EE"/>
    <w:rsid w:val="00981EFD"/>
    <w:rsid w:val="0099608A"/>
    <w:rsid w:val="009A5443"/>
    <w:rsid w:val="009C59F8"/>
    <w:rsid w:val="009D6B4C"/>
    <w:rsid w:val="00A047DB"/>
    <w:rsid w:val="00A22822"/>
    <w:rsid w:val="00A426BA"/>
    <w:rsid w:val="00A52FF1"/>
    <w:rsid w:val="00A67515"/>
    <w:rsid w:val="00A94678"/>
    <w:rsid w:val="00AA5AE1"/>
    <w:rsid w:val="00AD2737"/>
    <w:rsid w:val="00AE7EDA"/>
    <w:rsid w:val="00AF1DE0"/>
    <w:rsid w:val="00B5485A"/>
    <w:rsid w:val="00BD58D9"/>
    <w:rsid w:val="00BE78F3"/>
    <w:rsid w:val="00CC1BE0"/>
    <w:rsid w:val="00CC7727"/>
    <w:rsid w:val="00CD100B"/>
    <w:rsid w:val="00CD41D4"/>
    <w:rsid w:val="00CE4EFF"/>
    <w:rsid w:val="00D62E54"/>
    <w:rsid w:val="00D71ED0"/>
    <w:rsid w:val="00D7792B"/>
    <w:rsid w:val="00D873D0"/>
    <w:rsid w:val="00D9125F"/>
    <w:rsid w:val="00DD227A"/>
    <w:rsid w:val="00DE7F16"/>
    <w:rsid w:val="00E0269E"/>
    <w:rsid w:val="00E13EE4"/>
    <w:rsid w:val="00E15EBF"/>
    <w:rsid w:val="00E44F61"/>
    <w:rsid w:val="00E4538E"/>
    <w:rsid w:val="00E67F03"/>
    <w:rsid w:val="00EB6055"/>
    <w:rsid w:val="00F2200C"/>
    <w:rsid w:val="00F469DF"/>
    <w:rsid w:val="00F661C0"/>
    <w:rsid w:val="00FA3EF1"/>
    <w:rsid w:val="00FB3310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E96CB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7A7-96F2-4627-9C93-ECAD7F9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73</cp:revision>
  <cp:lastPrinted>2023-12-28T11:19:00Z</cp:lastPrinted>
  <dcterms:created xsi:type="dcterms:W3CDTF">2014-07-02T07:25:00Z</dcterms:created>
  <dcterms:modified xsi:type="dcterms:W3CDTF">2023-12-28T11:19:00Z</dcterms:modified>
</cp:coreProperties>
</file>